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925C" w14:textId="5083BBF3" w:rsidR="009D691E" w:rsidRDefault="00210497">
      <w:pPr>
        <w:spacing w:after="160" w:line="259" w:lineRule="auto"/>
      </w:pPr>
      <w:r>
        <w:rPr>
          <w:noProof/>
        </w:rPr>
        <w:drawing>
          <wp:inline distT="0" distB="0" distL="0" distR="0" wp14:anchorId="023D81CC" wp14:editId="0CA92882">
            <wp:extent cx="4638675" cy="556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F4D5" w14:textId="77777777" w:rsidR="00210497" w:rsidRDefault="00210497">
      <w:pPr>
        <w:spacing w:after="160" w:line="259" w:lineRule="auto"/>
      </w:pPr>
      <w:r>
        <w:br w:type="page"/>
      </w:r>
    </w:p>
    <w:p w14:paraId="60553B30" w14:textId="77777777" w:rsidR="00977CB4" w:rsidRPr="00977CB4" w:rsidRDefault="00977CB4">
      <w:pPr>
        <w:spacing w:after="160" w:line="259" w:lineRule="auto"/>
        <w:rPr>
          <w:sz w:val="32"/>
        </w:rPr>
      </w:pPr>
      <w:r w:rsidRPr="00977CB4">
        <w:rPr>
          <w:sz w:val="32"/>
        </w:rPr>
        <w:lastRenderedPageBreak/>
        <w:t>Simplify each expression by combining like terms</w:t>
      </w:r>
      <w:r w:rsidRPr="00977CB4">
        <w:rPr>
          <w:sz w:val="32"/>
        </w:rPr>
        <w:t xml:space="preserve"> </w:t>
      </w:r>
    </w:p>
    <w:p w14:paraId="7F7047FB" w14:textId="77777777" w:rsidR="00977CB4" w:rsidRPr="00977CB4" w:rsidRDefault="00977CB4">
      <w:pPr>
        <w:spacing w:after="160" w:line="259" w:lineRule="auto"/>
        <w:rPr>
          <w:sz w:val="32"/>
        </w:rPr>
      </w:pPr>
    </w:p>
    <w:p w14:paraId="130359D4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7 - 5f - 4 + 3f + 9 - 7f + 3 </w:t>
      </w:r>
    </w:p>
    <w:p w14:paraId="224CD7F1" w14:textId="77777777" w:rsidR="00977CB4" w:rsidRPr="00977CB4" w:rsidRDefault="00977CB4" w:rsidP="00977CB4">
      <w:pPr>
        <w:pStyle w:val="ListParagraph"/>
        <w:spacing w:after="160" w:line="259" w:lineRule="auto"/>
        <w:rPr>
          <w:sz w:val="32"/>
        </w:rPr>
      </w:pPr>
    </w:p>
    <w:p w14:paraId="030425CA" w14:textId="1423424B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8k - k - 7k - 3k - 9k + 9k - 4k + k + 4k - 5 </w:t>
      </w:r>
    </w:p>
    <w:p w14:paraId="185070F2" w14:textId="77777777" w:rsidR="00977CB4" w:rsidRPr="00977CB4" w:rsidRDefault="00977CB4" w:rsidP="00977CB4">
      <w:pPr>
        <w:pStyle w:val="ListParagraph"/>
        <w:rPr>
          <w:sz w:val="32"/>
        </w:rPr>
      </w:pPr>
    </w:p>
    <w:p w14:paraId="03528C6F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6y + 5 + 4 - 3y + 5y + 3y - 5 </w:t>
      </w:r>
    </w:p>
    <w:p w14:paraId="24C66CF9" w14:textId="77777777" w:rsidR="00977CB4" w:rsidRPr="00977CB4" w:rsidRDefault="00977CB4" w:rsidP="00977CB4">
      <w:pPr>
        <w:pStyle w:val="ListParagraph"/>
        <w:spacing w:after="160" w:line="259" w:lineRule="auto"/>
        <w:rPr>
          <w:sz w:val="32"/>
        </w:rPr>
      </w:pPr>
    </w:p>
    <w:p w14:paraId="6B4F5F1A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>6 - 2 - 5 + t + 4 - 4 + 3t + 5t</w:t>
      </w:r>
      <w:r w:rsidRPr="00977CB4">
        <w:rPr>
          <w:sz w:val="32"/>
        </w:rPr>
        <w:t xml:space="preserve"> </w:t>
      </w:r>
    </w:p>
    <w:p w14:paraId="29FE4532" w14:textId="77777777" w:rsidR="00977CB4" w:rsidRPr="00977CB4" w:rsidRDefault="00977CB4" w:rsidP="00977CB4">
      <w:pPr>
        <w:pStyle w:val="ListParagraph"/>
        <w:rPr>
          <w:sz w:val="32"/>
        </w:rPr>
      </w:pPr>
    </w:p>
    <w:p w14:paraId="62356072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3(6v - 6) - 5(-8v + 3) </w:t>
      </w:r>
    </w:p>
    <w:p w14:paraId="0F68C68A" w14:textId="77777777" w:rsidR="00977CB4" w:rsidRPr="00977CB4" w:rsidRDefault="00977CB4" w:rsidP="00977CB4">
      <w:pPr>
        <w:pStyle w:val="ListParagraph"/>
        <w:rPr>
          <w:sz w:val="32"/>
        </w:rPr>
      </w:pPr>
    </w:p>
    <w:p w14:paraId="6FDBB7AD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3(3m - 1) + 5(6m + 7) </w:t>
      </w:r>
    </w:p>
    <w:p w14:paraId="4E91EAEB" w14:textId="77777777" w:rsidR="00977CB4" w:rsidRPr="00977CB4" w:rsidRDefault="00977CB4" w:rsidP="00977CB4">
      <w:pPr>
        <w:pStyle w:val="ListParagraph"/>
        <w:rPr>
          <w:sz w:val="32"/>
        </w:rPr>
      </w:pPr>
    </w:p>
    <w:p w14:paraId="698146B8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4(-4m - 1) - 4(7m + 3) </w:t>
      </w:r>
    </w:p>
    <w:p w14:paraId="7E7E8A08" w14:textId="77777777" w:rsidR="00977CB4" w:rsidRPr="00977CB4" w:rsidRDefault="00977CB4" w:rsidP="00977CB4">
      <w:pPr>
        <w:pStyle w:val="ListParagraph"/>
        <w:rPr>
          <w:sz w:val="32"/>
        </w:rPr>
      </w:pPr>
    </w:p>
    <w:p w14:paraId="5E4874F8" w14:textId="77777777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(-3q + 3) + 7(8q + 1) </w:t>
      </w:r>
    </w:p>
    <w:p w14:paraId="79CD8810" w14:textId="77777777" w:rsidR="00977CB4" w:rsidRPr="00977CB4" w:rsidRDefault="00977CB4" w:rsidP="00977CB4">
      <w:pPr>
        <w:pStyle w:val="ListParagraph"/>
        <w:rPr>
          <w:sz w:val="32"/>
        </w:rPr>
      </w:pPr>
    </w:p>
    <w:p w14:paraId="7C6FB437" w14:textId="2C5D0880" w:rsidR="00977CB4" w:rsidRPr="00977CB4" w:rsidRDefault="00977CB4" w:rsidP="00977CB4">
      <w:pPr>
        <w:pStyle w:val="ListParagraph"/>
        <w:numPr>
          <w:ilvl w:val="0"/>
          <w:numId w:val="9"/>
        </w:numPr>
        <w:spacing w:after="160" w:line="259" w:lineRule="auto"/>
        <w:rPr>
          <w:sz w:val="32"/>
        </w:rPr>
      </w:pPr>
      <w:r w:rsidRPr="00977CB4">
        <w:rPr>
          <w:sz w:val="32"/>
        </w:rPr>
        <w:t xml:space="preserve">-7(-4b - 9) + 9(3b + 3) </w:t>
      </w:r>
      <w:r w:rsidRPr="00977CB4">
        <w:rPr>
          <w:sz w:val="32"/>
        </w:rPr>
        <w:br w:type="page"/>
      </w:r>
    </w:p>
    <w:p w14:paraId="1A8EB4BF" w14:textId="2F91354F" w:rsidR="00643610" w:rsidRPr="00977CB4" w:rsidRDefault="009D777E" w:rsidP="009D777E">
      <w:pPr>
        <w:pStyle w:val="ListParagraph"/>
        <w:rPr>
          <w:sz w:val="28"/>
        </w:rPr>
      </w:pPr>
      <w:r w:rsidRPr="00977CB4">
        <w:rPr>
          <w:sz w:val="28"/>
        </w:rPr>
        <w:lastRenderedPageBreak/>
        <w:t>Algebraic e</w:t>
      </w:r>
      <w:r w:rsidR="00977CB4">
        <w:rPr>
          <w:sz w:val="28"/>
        </w:rPr>
        <w:t>quations</w:t>
      </w:r>
    </w:p>
    <w:p w14:paraId="0384C2AF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>The sum of a number and five is 15. Find the number.</w:t>
      </w:r>
    </w:p>
    <w:p w14:paraId="4172EAF1" w14:textId="77777777" w:rsidR="009D777E" w:rsidRPr="00977CB4" w:rsidRDefault="009D777E" w:rsidP="009D777E">
      <w:pPr>
        <w:pStyle w:val="ListParagraph"/>
        <w:ind w:left="1440"/>
        <w:rPr>
          <w:sz w:val="28"/>
        </w:rPr>
      </w:pPr>
    </w:p>
    <w:p w14:paraId="02D0798B" w14:textId="77777777" w:rsidR="009D777E" w:rsidRPr="00977CB4" w:rsidRDefault="009D777E" w:rsidP="009D777E">
      <w:pPr>
        <w:pStyle w:val="ListParagraph"/>
        <w:ind w:left="1440"/>
        <w:rPr>
          <w:sz w:val="28"/>
        </w:rPr>
      </w:pPr>
    </w:p>
    <w:p w14:paraId="44D51CD7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 Four-fifths of a number is 4. Find the number. </w:t>
      </w:r>
    </w:p>
    <w:p w14:paraId="6E38140D" w14:textId="77777777" w:rsidR="009D777E" w:rsidRPr="00977CB4" w:rsidRDefault="009D777E" w:rsidP="009D777E">
      <w:pPr>
        <w:pStyle w:val="ListParagraph"/>
        <w:rPr>
          <w:sz w:val="28"/>
        </w:rPr>
      </w:pPr>
    </w:p>
    <w:p w14:paraId="12D38AE9" w14:textId="77777777" w:rsidR="009D777E" w:rsidRPr="00977CB4" w:rsidRDefault="009D777E" w:rsidP="009D777E">
      <w:pPr>
        <w:pStyle w:val="ListParagraph"/>
        <w:rPr>
          <w:sz w:val="28"/>
        </w:rPr>
      </w:pPr>
    </w:p>
    <w:p w14:paraId="27B46570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Two more than a number is 8. What is the number? </w:t>
      </w:r>
    </w:p>
    <w:p w14:paraId="0C11EE2C" w14:textId="77777777" w:rsidR="009D777E" w:rsidRPr="00977CB4" w:rsidRDefault="009D777E" w:rsidP="009D777E">
      <w:pPr>
        <w:pStyle w:val="ListParagraph"/>
        <w:rPr>
          <w:sz w:val="28"/>
        </w:rPr>
      </w:pPr>
    </w:p>
    <w:p w14:paraId="5884D613" w14:textId="77777777" w:rsidR="009D777E" w:rsidRPr="00977CB4" w:rsidRDefault="009D777E" w:rsidP="009D777E">
      <w:pPr>
        <w:pStyle w:val="ListParagraph"/>
        <w:rPr>
          <w:sz w:val="28"/>
        </w:rPr>
      </w:pPr>
    </w:p>
    <w:p w14:paraId="7BD18B6E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Eight less than a number is 9. Find the number. </w:t>
      </w:r>
    </w:p>
    <w:p w14:paraId="72624DF1" w14:textId="77777777" w:rsidR="009D777E" w:rsidRPr="00977CB4" w:rsidRDefault="009D777E" w:rsidP="009D777E">
      <w:pPr>
        <w:pStyle w:val="ListParagraph"/>
        <w:rPr>
          <w:sz w:val="28"/>
        </w:rPr>
      </w:pPr>
    </w:p>
    <w:p w14:paraId="7B15880A" w14:textId="77777777" w:rsidR="009D777E" w:rsidRPr="00977CB4" w:rsidRDefault="009D777E" w:rsidP="009D777E">
      <w:pPr>
        <w:pStyle w:val="ListParagraph"/>
        <w:rPr>
          <w:sz w:val="28"/>
        </w:rPr>
      </w:pPr>
    </w:p>
    <w:p w14:paraId="66926FB2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Three less than a number is 2. Find the number. </w:t>
      </w:r>
    </w:p>
    <w:p w14:paraId="50F7C5BC" w14:textId="77777777" w:rsidR="009D777E" w:rsidRPr="00977CB4" w:rsidRDefault="009D777E" w:rsidP="009D777E">
      <w:pPr>
        <w:pStyle w:val="ListParagraph"/>
        <w:rPr>
          <w:sz w:val="28"/>
        </w:rPr>
      </w:pPr>
    </w:p>
    <w:p w14:paraId="0410F27B" w14:textId="77777777" w:rsidR="009D777E" w:rsidRPr="00977CB4" w:rsidRDefault="009D777E" w:rsidP="009D777E">
      <w:pPr>
        <w:pStyle w:val="ListParagraph"/>
        <w:rPr>
          <w:sz w:val="28"/>
        </w:rPr>
      </w:pPr>
    </w:p>
    <w:p w14:paraId="5068D400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The sum of a number and three is 11. Find the number. </w:t>
      </w:r>
    </w:p>
    <w:p w14:paraId="082B6670" w14:textId="77777777" w:rsidR="009D777E" w:rsidRPr="00977CB4" w:rsidRDefault="009D777E" w:rsidP="009D777E">
      <w:pPr>
        <w:pStyle w:val="ListParagraph"/>
        <w:rPr>
          <w:sz w:val="28"/>
        </w:rPr>
      </w:pPr>
    </w:p>
    <w:p w14:paraId="1932FC21" w14:textId="77777777" w:rsidR="009D777E" w:rsidRPr="00977CB4" w:rsidRDefault="009D777E" w:rsidP="009D777E">
      <w:pPr>
        <w:pStyle w:val="ListParagraph"/>
        <w:rPr>
          <w:sz w:val="28"/>
        </w:rPr>
      </w:pPr>
    </w:p>
    <w:p w14:paraId="2B7D8417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The sum of a number and 10 is 13. Find the number. </w:t>
      </w:r>
    </w:p>
    <w:p w14:paraId="227D270F" w14:textId="77777777" w:rsidR="009D777E" w:rsidRPr="00977CB4" w:rsidRDefault="009D777E" w:rsidP="009D777E">
      <w:pPr>
        <w:pStyle w:val="ListParagraph"/>
        <w:rPr>
          <w:sz w:val="28"/>
        </w:rPr>
      </w:pPr>
    </w:p>
    <w:p w14:paraId="53FF2E3E" w14:textId="77777777" w:rsidR="009D777E" w:rsidRPr="00977CB4" w:rsidRDefault="009D777E" w:rsidP="009D777E">
      <w:pPr>
        <w:pStyle w:val="ListParagraph"/>
        <w:rPr>
          <w:sz w:val="28"/>
        </w:rPr>
      </w:pPr>
    </w:p>
    <w:p w14:paraId="7FA7099C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A number increased by 10 is 15. Find the number. </w:t>
      </w:r>
    </w:p>
    <w:p w14:paraId="1F4E011C" w14:textId="77777777" w:rsidR="009D777E" w:rsidRPr="00977CB4" w:rsidRDefault="009D777E" w:rsidP="009D777E">
      <w:pPr>
        <w:pStyle w:val="ListParagraph"/>
        <w:rPr>
          <w:sz w:val="28"/>
        </w:rPr>
      </w:pPr>
    </w:p>
    <w:p w14:paraId="7F9DD976" w14:textId="77777777" w:rsidR="009D777E" w:rsidRPr="00977CB4" w:rsidRDefault="009D777E" w:rsidP="009D777E">
      <w:pPr>
        <w:pStyle w:val="ListParagraph"/>
        <w:rPr>
          <w:sz w:val="28"/>
        </w:rPr>
      </w:pPr>
    </w:p>
    <w:p w14:paraId="5E80D617" w14:textId="77777777" w:rsidR="009D777E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 xml:space="preserve">A number diminished by 5 is 6. Find the number. </w:t>
      </w:r>
    </w:p>
    <w:p w14:paraId="58735A8E" w14:textId="77777777" w:rsidR="009D777E" w:rsidRPr="00977CB4" w:rsidRDefault="009D777E" w:rsidP="009D777E">
      <w:pPr>
        <w:pStyle w:val="ListParagraph"/>
        <w:rPr>
          <w:sz w:val="28"/>
        </w:rPr>
      </w:pPr>
    </w:p>
    <w:p w14:paraId="65AC7502" w14:textId="77777777" w:rsidR="009D777E" w:rsidRPr="00977CB4" w:rsidRDefault="009D777E" w:rsidP="009D777E">
      <w:pPr>
        <w:pStyle w:val="ListParagraph"/>
        <w:rPr>
          <w:sz w:val="28"/>
        </w:rPr>
      </w:pPr>
    </w:p>
    <w:p w14:paraId="7D34D792" w14:textId="36F56585" w:rsidR="0040162D" w:rsidRPr="00977CB4" w:rsidRDefault="009D777E" w:rsidP="009D777E">
      <w:pPr>
        <w:pStyle w:val="ListParagraph"/>
        <w:numPr>
          <w:ilvl w:val="0"/>
          <w:numId w:val="8"/>
        </w:numPr>
        <w:rPr>
          <w:sz w:val="28"/>
        </w:rPr>
      </w:pPr>
      <w:r w:rsidRPr="00977CB4">
        <w:rPr>
          <w:sz w:val="28"/>
        </w:rPr>
        <w:t>Four less than a number is 3. Find the number</w:t>
      </w:r>
    </w:p>
    <w:p w14:paraId="7F445EB4" w14:textId="77777777" w:rsidR="0040162D" w:rsidRPr="00977CB4" w:rsidRDefault="0040162D">
      <w:pPr>
        <w:spacing w:after="160" w:line="259" w:lineRule="auto"/>
        <w:rPr>
          <w:sz w:val="28"/>
        </w:rPr>
      </w:pPr>
      <w:r w:rsidRPr="00977CB4">
        <w:rPr>
          <w:sz w:val="28"/>
        </w:rPr>
        <w:br w:type="page"/>
      </w:r>
    </w:p>
    <w:p w14:paraId="63F80883" w14:textId="77777777" w:rsidR="0040162D" w:rsidRDefault="0040162D" w:rsidP="0040162D">
      <w:pPr>
        <w:pStyle w:val="ListParagraph"/>
        <w:ind w:left="0"/>
        <w:jc w:val="both"/>
      </w:pPr>
    </w:p>
    <w:p w14:paraId="7C605B31" w14:textId="557EBEE5" w:rsidR="0040162D" w:rsidRDefault="0040162D" w:rsidP="0040162D">
      <w:pPr>
        <w:pStyle w:val="ListParagraph"/>
        <w:ind w:left="0"/>
        <w:jc w:val="both"/>
        <w:rPr>
          <w:sz w:val="36"/>
        </w:rPr>
      </w:pPr>
      <w:r w:rsidRPr="00977CB4">
        <w:rPr>
          <w:sz w:val="36"/>
        </w:rPr>
        <w:t xml:space="preserve">Evaluate each expression </w:t>
      </w:r>
    </w:p>
    <w:p w14:paraId="7A6E378C" w14:textId="77777777" w:rsidR="00D70927" w:rsidRDefault="00D70927" w:rsidP="0040162D">
      <w:pPr>
        <w:pStyle w:val="ListParagraph"/>
        <w:ind w:left="0"/>
        <w:jc w:val="both"/>
        <w:rPr>
          <w:sz w:val="36"/>
        </w:rPr>
      </w:pPr>
    </w:p>
    <w:p w14:paraId="7155E653" w14:textId="0584403A" w:rsidR="00D70927" w:rsidRPr="00977CB4" w:rsidRDefault="00D70927" w:rsidP="0040162D">
      <w:pPr>
        <w:pStyle w:val="ListParagraph"/>
        <w:ind w:left="0"/>
        <w:jc w:val="both"/>
        <w:rPr>
          <w:sz w:val="36"/>
        </w:rPr>
      </w:pPr>
      <w:r>
        <w:rPr>
          <w:noProof/>
        </w:rPr>
        <w:drawing>
          <wp:inline distT="0" distB="0" distL="0" distR="0" wp14:anchorId="3DA0A8BE" wp14:editId="5776594A">
            <wp:extent cx="554355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B51" w14:textId="77777777" w:rsidR="0040162D" w:rsidRDefault="0040162D" w:rsidP="0040162D">
      <w:pPr>
        <w:pStyle w:val="ListParagraph"/>
        <w:ind w:left="0"/>
        <w:jc w:val="both"/>
      </w:pPr>
    </w:p>
    <w:p w14:paraId="3D6B83CC" w14:textId="77777777" w:rsidR="0040162D" w:rsidRDefault="0040162D" w:rsidP="0040162D">
      <w:pPr>
        <w:pStyle w:val="ListParagraph"/>
        <w:ind w:left="0"/>
        <w:jc w:val="both"/>
      </w:pPr>
    </w:p>
    <w:p w14:paraId="60AC0CC3" w14:textId="77777777" w:rsidR="0040162D" w:rsidRDefault="0040162D" w:rsidP="0040162D">
      <w:pPr>
        <w:pStyle w:val="ListParagraph"/>
        <w:ind w:left="0"/>
        <w:jc w:val="both"/>
      </w:pPr>
    </w:p>
    <w:p w14:paraId="6D5D768D" w14:textId="77777777" w:rsidR="00210497" w:rsidRDefault="00210497" w:rsidP="0040162D">
      <w:pPr>
        <w:pStyle w:val="ListParagraph"/>
        <w:ind w:left="0"/>
        <w:jc w:val="both"/>
      </w:pPr>
    </w:p>
    <w:p w14:paraId="359A03FF" w14:textId="77777777" w:rsidR="00210497" w:rsidRDefault="00210497" w:rsidP="0040162D">
      <w:pPr>
        <w:pStyle w:val="ListParagraph"/>
        <w:ind w:left="0"/>
        <w:jc w:val="both"/>
      </w:pPr>
    </w:p>
    <w:p w14:paraId="7EFD78A2" w14:textId="77777777" w:rsidR="00210497" w:rsidRDefault="00210497" w:rsidP="0040162D">
      <w:pPr>
        <w:pStyle w:val="ListParagraph"/>
        <w:ind w:left="0"/>
        <w:jc w:val="both"/>
      </w:pPr>
    </w:p>
    <w:p w14:paraId="5FAAA33A" w14:textId="77777777" w:rsidR="00210497" w:rsidRDefault="00210497">
      <w:pPr>
        <w:spacing w:after="160" w:line="259" w:lineRule="auto"/>
      </w:pPr>
      <w:r>
        <w:br w:type="page"/>
      </w:r>
    </w:p>
    <w:p w14:paraId="3044CFC6" w14:textId="77777777" w:rsidR="00210497" w:rsidRDefault="00210497" w:rsidP="0040162D">
      <w:pPr>
        <w:pStyle w:val="ListParagraph"/>
        <w:ind w:left="0"/>
        <w:jc w:val="both"/>
      </w:pPr>
    </w:p>
    <w:p w14:paraId="5AE3A164" w14:textId="09086090" w:rsidR="00210497" w:rsidRPr="00D70927" w:rsidRDefault="00210497" w:rsidP="0040162D">
      <w:pPr>
        <w:pStyle w:val="ListParagraph"/>
        <w:ind w:left="0"/>
        <w:jc w:val="both"/>
        <w:rPr>
          <w:sz w:val="40"/>
        </w:rPr>
      </w:pPr>
      <w:r w:rsidRPr="00D70927">
        <w:rPr>
          <w:sz w:val="40"/>
        </w:rPr>
        <w:t>Solve – One Step Equations</w:t>
      </w:r>
    </w:p>
    <w:p w14:paraId="70982261" w14:textId="5D09E532" w:rsidR="00210497" w:rsidRDefault="00210497" w:rsidP="0040162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5CA5DC5" wp14:editId="5F7C24CF">
            <wp:extent cx="5800725" cy="458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D68" w14:textId="22B6CCD1" w:rsidR="002A6E56" w:rsidRDefault="002A6E56" w:rsidP="0040162D">
      <w:pPr>
        <w:pStyle w:val="ListParagraph"/>
        <w:ind w:left="0"/>
        <w:jc w:val="both"/>
      </w:pPr>
    </w:p>
    <w:p w14:paraId="59DC339C" w14:textId="77777777" w:rsidR="002A6E56" w:rsidRDefault="002A6E56">
      <w:pPr>
        <w:spacing w:after="160" w:line="259" w:lineRule="auto"/>
      </w:pPr>
      <w:r>
        <w:br w:type="page"/>
      </w:r>
    </w:p>
    <w:p w14:paraId="2DEAC5E6" w14:textId="77777777" w:rsidR="002A6E56" w:rsidRDefault="002A6E56" w:rsidP="0040162D">
      <w:pPr>
        <w:pStyle w:val="ListParagraph"/>
        <w:ind w:left="0"/>
        <w:jc w:val="both"/>
      </w:pPr>
    </w:p>
    <w:p w14:paraId="702121BD" w14:textId="42184287" w:rsidR="00090B34" w:rsidRPr="00D70927" w:rsidRDefault="00090B34" w:rsidP="0040162D">
      <w:pPr>
        <w:pStyle w:val="ListParagraph"/>
        <w:ind w:left="0"/>
        <w:jc w:val="both"/>
        <w:rPr>
          <w:sz w:val="32"/>
        </w:rPr>
      </w:pPr>
      <w:r w:rsidRPr="00D70927">
        <w:rPr>
          <w:sz w:val="32"/>
        </w:rPr>
        <w:t>One Step Equation Problems</w:t>
      </w:r>
    </w:p>
    <w:p w14:paraId="6FB4BEA9" w14:textId="4824CFC7" w:rsidR="002A6E56" w:rsidRDefault="002A6E56" w:rsidP="0040162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A9ECC55" wp14:editId="060D0E08">
            <wp:extent cx="6294889" cy="657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260" cy="65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67A8" w14:textId="7C6B5A57" w:rsidR="00740B61" w:rsidRDefault="00740B61">
      <w:pPr>
        <w:spacing w:after="160" w:line="259" w:lineRule="auto"/>
      </w:pPr>
      <w:r>
        <w:br w:type="page"/>
      </w:r>
    </w:p>
    <w:p w14:paraId="3D75B24B" w14:textId="77777777" w:rsidR="00740B61" w:rsidRDefault="00740B61" w:rsidP="0040162D">
      <w:pPr>
        <w:pStyle w:val="ListParagraph"/>
        <w:ind w:left="0"/>
        <w:jc w:val="both"/>
      </w:pPr>
    </w:p>
    <w:p w14:paraId="6745B64B" w14:textId="4EEEBCB4" w:rsidR="00740B61" w:rsidRPr="00D70927" w:rsidRDefault="00740B61" w:rsidP="0040162D">
      <w:pPr>
        <w:pStyle w:val="ListParagraph"/>
        <w:ind w:left="0"/>
        <w:jc w:val="both"/>
        <w:rPr>
          <w:sz w:val="32"/>
        </w:rPr>
      </w:pPr>
      <w:r w:rsidRPr="00D70927">
        <w:rPr>
          <w:sz w:val="32"/>
        </w:rPr>
        <w:t>Two</w:t>
      </w:r>
      <w:r w:rsidRPr="00D70927">
        <w:rPr>
          <w:sz w:val="32"/>
        </w:rPr>
        <w:t xml:space="preserve"> Step Equation Problems</w:t>
      </w:r>
    </w:p>
    <w:p w14:paraId="786F4D49" w14:textId="57B6681D" w:rsidR="00740B61" w:rsidRDefault="00740B61" w:rsidP="0040162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0BC4FAE7" wp14:editId="106E3842">
            <wp:extent cx="6324600" cy="645661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528" cy="64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0B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1077" w14:textId="77777777" w:rsidR="00164E51" w:rsidRDefault="00164E51" w:rsidP="0007112C">
      <w:pPr>
        <w:spacing w:after="0" w:line="240" w:lineRule="auto"/>
      </w:pPr>
      <w:r>
        <w:separator/>
      </w:r>
    </w:p>
  </w:endnote>
  <w:endnote w:type="continuationSeparator" w:id="0">
    <w:p w14:paraId="75ECFF35" w14:textId="77777777" w:rsidR="00164E51" w:rsidRDefault="00164E51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8E63F7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8E63F7" w:rsidRDefault="008E63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8E63F7" w:rsidRDefault="008E63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297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8E63F7" w:rsidRDefault="008E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5E4D" w14:textId="77777777" w:rsidR="00164E51" w:rsidRDefault="00164E51" w:rsidP="0007112C">
      <w:pPr>
        <w:spacing w:after="0" w:line="240" w:lineRule="auto"/>
      </w:pPr>
      <w:r>
        <w:separator/>
      </w:r>
    </w:p>
  </w:footnote>
  <w:footnote w:type="continuationSeparator" w:id="0">
    <w:p w14:paraId="784ED709" w14:textId="77777777" w:rsidR="00164E51" w:rsidRDefault="00164E51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8E63F7" w:rsidRDefault="008E63F7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721E98A3" w:rsidR="008E63F7" w:rsidRDefault="00643610" w:rsidP="0007112C">
    <w:pPr>
      <w:pStyle w:val="Header"/>
      <w:jc w:val="center"/>
      <w:rPr>
        <w:b/>
      </w:rPr>
    </w:pPr>
    <w:r>
      <w:rPr>
        <w:b/>
      </w:rPr>
      <w:t>Algebra</w:t>
    </w:r>
    <w:r w:rsidR="0084339A">
      <w:rPr>
        <w:b/>
      </w:rPr>
      <w:t xml:space="preserve">: </w:t>
    </w:r>
    <w:r w:rsidR="00B36559">
      <w:rPr>
        <w:b/>
      </w:rPr>
      <w:t>Expression &amp; Single Variable</w:t>
    </w:r>
  </w:p>
  <w:p w14:paraId="17D66E6C" w14:textId="77777777" w:rsidR="008E63F7" w:rsidRPr="0007112C" w:rsidRDefault="008E63F7" w:rsidP="0007112C">
    <w:pPr>
      <w:pStyle w:val="Header"/>
      <w:jc w:val="center"/>
      <w:rPr>
        <w:b/>
      </w:rPr>
    </w:pPr>
  </w:p>
  <w:p w14:paraId="1856E24E" w14:textId="058CD4D9" w:rsidR="008E63F7" w:rsidRDefault="008E63F7">
    <w:pPr>
      <w:pStyle w:val="Header"/>
    </w:pPr>
    <w:r>
      <w:t xml:space="preserve">Name: ____________________________________________________             Date: ________________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D71A3"/>
    <w:multiLevelType w:val="hybridMultilevel"/>
    <w:tmpl w:val="D0E8D32C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77DF4"/>
    <w:multiLevelType w:val="hybridMultilevel"/>
    <w:tmpl w:val="7A22DE28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310BB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483"/>
    <w:multiLevelType w:val="hybridMultilevel"/>
    <w:tmpl w:val="4AD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9F0"/>
    <w:multiLevelType w:val="hybridMultilevel"/>
    <w:tmpl w:val="F22C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8A1A4E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B522B"/>
    <w:multiLevelType w:val="hybridMultilevel"/>
    <w:tmpl w:val="F3CC6BA2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CF"/>
    <w:rsid w:val="0002770B"/>
    <w:rsid w:val="00056312"/>
    <w:rsid w:val="0007112C"/>
    <w:rsid w:val="00090B34"/>
    <w:rsid w:val="00097F72"/>
    <w:rsid w:val="000E558C"/>
    <w:rsid w:val="00142CE0"/>
    <w:rsid w:val="00164E51"/>
    <w:rsid w:val="001701A4"/>
    <w:rsid w:val="0018195C"/>
    <w:rsid w:val="001A2FBA"/>
    <w:rsid w:val="001A5B69"/>
    <w:rsid w:val="001A6651"/>
    <w:rsid w:val="001A724C"/>
    <w:rsid w:val="001E64D9"/>
    <w:rsid w:val="00210497"/>
    <w:rsid w:val="00210A50"/>
    <w:rsid w:val="002239DE"/>
    <w:rsid w:val="00272419"/>
    <w:rsid w:val="002A5557"/>
    <w:rsid w:val="002A6E56"/>
    <w:rsid w:val="002D4344"/>
    <w:rsid w:val="00303682"/>
    <w:rsid w:val="00337394"/>
    <w:rsid w:val="00351374"/>
    <w:rsid w:val="003805D4"/>
    <w:rsid w:val="0038577F"/>
    <w:rsid w:val="003A019C"/>
    <w:rsid w:val="003C1667"/>
    <w:rsid w:val="003D3FA9"/>
    <w:rsid w:val="003D63D7"/>
    <w:rsid w:val="0040162D"/>
    <w:rsid w:val="00407445"/>
    <w:rsid w:val="0041538E"/>
    <w:rsid w:val="0042010A"/>
    <w:rsid w:val="004207E1"/>
    <w:rsid w:val="00484B8A"/>
    <w:rsid w:val="00485447"/>
    <w:rsid w:val="004B11CF"/>
    <w:rsid w:val="004D122A"/>
    <w:rsid w:val="004F2E98"/>
    <w:rsid w:val="00562D22"/>
    <w:rsid w:val="005B5D9C"/>
    <w:rsid w:val="005E0EFF"/>
    <w:rsid w:val="005F24BD"/>
    <w:rsid w:val="00600A58"/>
    <w:rsid w:val="00620E92"/>
    <w:rsid w:val="00621CD9"/>
    <w:rsid w:val="00622FAD"/>
    <w:rsid w:val="006356ED"/>
    <w:rsid w:val="00643610"/>
    <w:rsid w:val="006727AC"/>
    <w:rsid w:val="006734F5"/>
    <w:rsid w:val="006B2625"/>
    <w:rsid w:val="006B44A3"/>
    <w:rsid w:val="006C4ADC"/>
    <w:rsid w:val="006C5083"/>
    <w:rsid w:val="006D28BD"/>
    <w:rsid w:val="00713BFB"/>
    <w:rsid w:val="00717A16"/>
    <w:rsid w:val="00740B61"/>
    <w:rsid w:val="007604DD"/>
    <w:rsid w:val="007647AB"/>
    <w:rsid w:val="00777E69"/>
    <w:rsid w:val="00780AC9"/>
    <w:rsid w:val="007A183F"/>
    <w:rsid w:val="007F3760"/>
    <w:rsid w:val="00832FEC"/>
    <w:rsid w:val="0084339A"/>
    <w:rsid w:val="00843683"/>
    <w:rsid w:val="00847CAB"/>
    <w:rsid w:val="008600F8"/>
    <w:rsid w:val="00871CE2"/>
    <w:rsid w:val="008910C6"/>
    <w:rsid w:val="008E63F7"/>
    <w:rsid w:val="009000D7"/>
    <w:rsid w:val="00953916"/>
    <w:rsid w:val="00974DAC"/>
    <w:rsid w:val="00977CB4"/>
    <w:rsid w:val="009963CB"/>
    <w:rsid w:val="00997292"/>
    <w:rsid w:val="009A368F"/>
    <w:rsid w:val="009B2979"/>
    <w:rsid w:val="009B5430"/>
    <w:rsid w:val="009D691E"/>
    <w:rsid w:val="009D704E"/>
    <w:rsid w:val="009D777E"/>
    <w:rsid w:val="009E7A6D"/>
    <w:rsid w:val="00A07FE8"/>
    <w:rsid w:val="00A451CB"/>
    <w:rsid w:val="00A65935"/>
    <w:rsid w:val="00AC07D4"/>
    <w:rsid w:val="00AC257F"/>
    <w:rsid w:val="00B03F9C"/>
    <w:rsid w:val="00B36559"/>
    <w:rsid w:val="00B87839"/>
    <w:rsid w:val="00B92AF7"/>
    <w:rsid w:val="00BA76D3"/>
    <w:rsid w:val="00BD3F8D"/>
    <w:rsid w:val="00BF1377"/>
    <w:rsid w:val="00BF5477"/>
    <w:rsid w:val="00BF6AA6"/>
    <w:rsid w:val="00C47233"/>
    <w:rsid w:val="00C556FD"/>
    <w:rsid w:val="00CA25EF"/>
    <w:rsid w:val="00D35402"/>
    <w:rsid w:val="00D70927"/>
    <w:rsid w:val="00D75470"/>
    <w:rsid w:val="00E15B32"/>
    <w:rsid w:val="00E24A5A"/>
    <w:rsid w:val="00E33015"/>
    <w:rsid w:val="00E3354C"/>
    <w:rsid w:val="00E57CA8"/>
    <w:rsid w:val="00E64330"/>
    <w:rsid w:val="00E73B79"/>
    <w:rsid w:val="00E90B39"/>
    <w:rsid w:val="00EB3216"/>
    <w:rsid w:val="00EE288F"/>
    <w:rsid w:val="00EE7D4E"/>
    <w:rsid w:val="00F31EEC"/>
    <w:rsid w:val="00F51326"/>
    <w:rsid w:val="00F60A24"/>
    <w:rsid w:val="00F7400E"/>
    <w:rsid w:val="00F77013"/>
    <w:rsid w:val="00F863F5"/>
    <w:rsid w:val="00F90828"/>
    <w:rsid w:val="00F96365"/>
    <w:rsid w:val="00FB4FE7"/>
    <w:rsid w:val="00FE25C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C77724"/>
  <w15:docId w15:val="{6CFE2564-9707-4EE4-9BE3-7921263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70"/>
    <w:rsid w:val="00075AF9"/>
    <w:rsid w:val="001A4042"/>
    <w:rsid w:val="002878B8"/>
    <w:rsid w:val="004C51D5"/>
    <w:rsid w:val="005A308B"/>
    <w:rsid w:val="005A5A55"/>
    <w:rsid w:val="00722941"/>
    <w:rsid w:val="007C089F"/>
    <w:rsid w:val="008E2D03"/>
    <w:rsid w:val="00A8181B"/>
    <w:rsid w:val="00B80E41"/>
    <w:rsid w:val="00D7634A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E1F7-8AC4-404E-A7D3-95BD77E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, Inc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de Ridge Elementary – math club</dc:creator>
  <cp:lastModifiedBy>Kumar, Jyot</cp:lastModifiedBy>
  <cp:revision>7</cp:revision>
  <cp:lastPrinted>2016-01-04T04:51:00Z</cp:lastPrinted>
  <dcterms:created xsi:type="dcterms:W3CDTF">2016-01-11T04:51:00Z</dcterms:created>
  <dcterms:modified xsi:type="dcterms:W3CDTF">2016-01-11T07:09:00Z</dcterms:modified>
</cp:coreProperties>
</file>